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CD0" w14:textId="6E0669ED" w:rsidR="000A01CB" w:rsidRPr="007E2702" w:rsidRDefault="0073602C" w:rsidP="00B22F94">
      <w:pPr>
        <w:pStyle w:val="Ttulo1"/>
        <w:spacing w:line="276" w:lineRule="auto"/>
        <w:jc w:val="center"/>
        <w:rPr>
          <w:rStyle w:val="Textoennegrita"/>
          <w:b/>
          <w:bCs/>
          <w:color w:val="FF0000"/>
          <w:lang w:val="en-US"/>
        </w:rPr>
      </w:pPr>
      <w:r w:rsidRPr="007E2702">
        <w:rPr>
          <w:rStyle w:val="Textoennegrita"/>
          <w:b/>
          <w:bCs/>
          <w:color w:val="FF0000"/>
          <w:lang w:val="en-US"/>
        </w:rPr>
        <w:t>GRAMMAR</w:t>
      </w:r>
      <w:r w:rsidR="001E2139" w:rsidRPr="007E2702">
        <w:rPr>
          <w:rStyle w:val="Textoennegrita"/>
          <w:b/>
          <w:bCs/>
          <w:color w:val="FF0000"/>
          <w:lang w:val="en-US"/>
        </w:rPr>
        <w:t xml:space="preserve"> </w:t>
      </w:r>
      <w:r w:rsidR="00AD2DEA" w:rsidRPr="007E2702">
        <w:rPr>
          <w:rStyle w:val="Textoennegrita"/>
          <w:b/>
          <w:bCs/>
          <w:color w:val="FF0000"/>
          <w:lang w:val="en-US"/>
        </w:rPr>
        <w:t xml:space="preserve">UNIT </w:t>
      </w:r>
      <w:r w:rsidR="00FF205B" w:rsidRPr="007E2702">
        <w:rPr>
          <w:rStyle w:val="Textoennegrita"/>
          <w:b/>
          <w:bCs/>
          <w:color w:val="FF0000"/>
          <w:lang w:val="en-US"/>
        </w:rPr>
        <w:t>1</w:t>
      </w:r>
      <w:r w:rsidR="0093788C" w:rsidRPr="007E2702">
        <w:rPr>
          <w:rStyle w:val="Textoennegrita"/>
          <w:b/>
          <w:bCs/>
          <w:color w:val="FF0000"/>
          <w:lang w:val="en-US"/>
        </w:rPr>
        <w:t xml:space="preserve">- </w:t>
      </w:r>
      <w:r w:rsidR="00111A6E" w:rsidRPr="007E2702">
        <w:rPr>
          <w:rStyle w:val="Textoennegrita"/>
          <w:b/>
          <w:bCs/>
          <w:color w:val="FF0000"/>
          <w:lang w:val="en-US"/>
        </w:rPr>
        <w:t>EXERCISE</w:t>
      </w:r>
    </w:p>
    <w:p w14:paraId="79093CD1" w14:textId="77777777" w:rsidR="000A01CB" w:rsidRPr="007E2702" w:rsidRDefault="000A01CB" w:rsidP="00B22F94">
      <w:pPr>
        <w:spacing w:line="276" w:lineRule="auto"/>
        <w:rPr>
          <w:rStyle w:val="Textoennegrita"/>
          <w:rFonts w:cstheme="minorHAnsi"/>
          <w:b w:val="0"/>
          <w:bCs w:val="0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79093CD2" w14:textId="56F798C1" w:rsidR="000A01CB" w:rsidRPr="007E2702" w:rsidRDefault="00490315" w:rsidP="00B22F94">
      <w:pPr>
        <w:pStyle w:val="Ttulo2"/>
        <w:spacing w:line="276" w:lineRule="auto"/>
        <w:rPr>
          <w:rStyle w:val="apple-converted-space"/>
          <w:color w:val="FF0000"/>
          <w:u w:val="single"/>
          <w:lang w:val="en-US"/>
        </w:rPr>
      </w:pPr>
      <w:r w:rsidRPr="007E2702">
        <w:rPr>
          <w:rStyle w:val="Textoennegrita"/>
          <w:b/>
          <w:bCs/>
          <w:color w:val="FF0000"/>
          <w:lang w:val="en-US"/>
        </w:rPr>
        <w:t>T</w:t>
      </w:r>
      <w:r w:rsidR="00111A6E" w:rsidRPr="007E2702">
        <w:rPr>
          <w:rStyle w:val="Textoennegrita"/>
          <w:b/>
          <w:bCs/>
          <w:color w:val="FF0000"/>
          <w:lang w:val="en-US"/>
        </w:rPr>
        <w:t>itle</w:t>
      </w:r>
    </w:p>
    <w:p w14:paraId="79093CD3" w14:textId="77777777" w:rsidR="000A01CB" w:rsidRPr="007E2702" w:rsidRDefault="000A01CB" w:rsidP="00B22F94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  <w:lang w:val="en-US"/>
        </w:rPr>
      </w:pPr>
    </w:p>
    <w:p w14:paraId="79093CD4" w14:textId="77777777" w:rsidR="006C706C" w:rsidRDefault="00477212" w:rsidP="00B22F94">
      <w:pPr>
        <w:spacing w:line="276" w:lineRule="auto"/>
        <w:rPr>
          <w:rFonts w:cstheme="minorHAnsi"/>
          <w:bCs/>
          <w:color w:val="FF0000"/>
          <w:lang w:val="en-US"/>
        </w:rPr>
      </w:pPr>
      <w:r w:rsidRPr="007E2702">
        <w:rPr>
          <w:rFonts w:cstheme="minorHAnsi"/>
          <w:bCs/>
          <w:color w:val="FF0000"/>
          <w:lang w:val="en-US"/>
        </w:rPr>
        <w:t>GRAMMAR FOR BEGINNERS</w:t>
      </w:r>
    </w:p>
    <w:p w14:paraId="19304CAE" w14:textId="77777777" w:rsidR="008A30E0" w:rsidRDefault="008A30E0" w:rsidP="00B22F94">
      <w:pPr>
        <w:spacing w:line="276" w:lineRule="auto"/>
        <w:rPr>
          <w:rFonts w:cstheme="minorHAnsi"/>
          <w:bCs/>
          <w:color w:val="FF0000"/>
          <w:lang w:val="en-US"/>
        </w:rPr>
      </w:pPr>
    </w:p>
    <w:p w14:paraId="24184C7F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La distinción entre el presente simple y el presente continuo en inglés reside fundamentalmente en el tipo de acción o situación que se busca expresar. A mi modo de ver, ambos tiempos tienen funciones muy específicas y es importante entenderlas bien.</w:t>
      </w:r>
    </w:p>
    <w:p w14:paraId="533B65EC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</w:p>
    <w:p w14:paraId="28C1FB02" w14:textId="268E5F1C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El </w:t>
      </w:r>
      <w:r w:rsidRPr="0077366A">
        <w:rPr>
          <w:rStyle w:val="apple-converted-space"/>
          <w:rFonts w:cstheme="minorHAnsi"/>
          <w:b/>
          <w:bCs/>
          <w:color w:val="002060"/>
          <w:u w:val="single"/>
          <w:bdr w:val="none" w:sz="0" w:space="0" w:color="auto" w:frame="1"/>
          <w:shd w:val="clear" w:color="auto" w:fill="FFFFFF"/>
        </w:rPr>
        <w:t>presente simple</w:t>
      </w:r>
      <w:r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o </w:t>
      </w: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construido con "do/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does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" más la forma base del verbo, </w:t>
      </w:r>
      <w:r w:rsidRPr="0077366A">
        <w:rPr>
          <w:rStyle w:val="apple-converted-space"/>
          <w:rFonts w:cstheme="minorHAnsi"/>
          <w:b/>
          <w:bCs/>
          <w:color w:val="002060"/>
          <w:u w:val="single"/>
          <w:bdr w:val="none" w:sz="0" w:space="0" w:color="auto" w:frame="1"/>
          <w:shd w:val="clear" w:color="auto" w:fill="FFFFFF"/>
        </w:rPr>
        <w:t>se utiliza principalmente para hablar de costumbres, rutinas, hechos que son permanentes (o que al menos esperamos que lo sean) y verdades universales</w:t>
      </w: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. Piénsalo así: lo usamos para expresar cosas que son recurrentes o que, en principio, no van a cambiar.</w:t>
      </w:r>
    </w:p>
    <w:p w14:paraId="34C74143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</w:p>
    <w:p w14:paraId="5B1F7065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Por ejemplo: "I 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work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every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day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" (Trabajo todos los días). Aquí, claramente, estamos hablando de un hábito, una rutina establecida.</w:t>
      </w:r>
    </w:p>
    <w:p w14:paraId="6027B05A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</w:p>
    <w:p w14:paraId="6DA5487B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En cambio, </w:t>
      </w:r>
      <w:r w:rsidRPr="0077366A">
        <w:rPr>
          <w:rStyle w:val="apple-converted-space"/>
          <w:rFonts w:cstheme="minorHAnsi"/>
          <w:b/>
          <w:bCs/>
          <w:color w:val="002060"/>
          <w:u w:val="single"/>
          <w:bdr w:val="none" w:sz="0" w:space="0" w:color="auto" w:frame="1"/>
          <w:shd w:val="clear" w:color="auto" w:fill="FFFFFF"/>
        </w:rPr>
        <w:t>el presente continuo</w:t>
      </w: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–formado con "am/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is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/are" más el verbo terminado en "-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ing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"– lo empleamos para referirnos a </w:t>
      </w:r>
      <w:r w:rsidRPr="0077366A">
        <w:rPr>
          <w:rStyle w:val="apple-converted-space"/>
          <w:rFonts w:cstheme="minorHAnsi"/>
          <w:b/>
          <w:bCs/>
          <w:color w:val="002060"/>
          <w:u w:val="single"/>
          <w:bdr w:val="none" w:sz="0" w:space="0" w:color="auto" w:frame="1"/>
          <w:shd w:val="clear" w:color="auto" w:fill="FFFFFF"/>
        </w:rPr>
        <w:t>acciones que se están desarrollando en el momento en que hablamos, situaciones que consideramos temporales o incluso para hablar de planes que tenemos para un futuro muy cercano</w:t>
      </w: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.</w:t>
      </w:r>
    </w:p>
    <w:p w14:paraId="78DA8413" w14:textId="77777777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</w:p>
    <w:p w14:paraId="5E6C174E" w14:textId="7209D498" w:rsidR="008A30E0" w:rsidRPr="008A30E0" w:rsidRDefault="008A30E0" w:rsidP="008A30E0">
      <w:pPr>
        <w:spacing w:line="276" w:lineRule="auto"/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</w:pPr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Por ejemplo: "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I’m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working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right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now</w:t>
      </w:r>
      <w:proofErr w:type="spellEnd"/>
      <w:r w:rsidRPr="008A30E0">
        <w:rPr>
          <w:rStyle w:val="apple-converted-space"/>
          <w:rFonts w:cstheme="minorHAnsi"/>
          <w:color w:val="002060"/>
          <w:bdr w:val="none" w:sz="0" w:space="0" w:color="auto" w:frame="1"/>
          <w:shd w:val="clear" w:color="auto" w:fill="FFFFFF"/>
        </w:rPr>
        <w:t>" (Estoy trabajando ahora mismo). En este caso, la acción está en curso, sucediendo en el preciso instante en que la mencionamos.  Aunque, a veces, hay gente que lo usa incorrectamente, ¡pero esa ya es otra historia!</w:t>
      </w:r>
    </w:p>
    <w:p w14:paraId="79093CD5" w14:textId="77777777" w:rsidR="000A01CB" w:rsidRPr="008A30E0" w:rsidRDefault="000A01CB" w:rsidP="00B22F94">
      <w:pPr>
        <w:spacing w:line="276" w:lineRule="auto"/>
        <w:rPr>
          <w:rStyle w:val="apple-converted-space"/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14:paraId="79093CD6" w14:textId="46D119F7" w:rsidR="000A01CB" w:rsidRPr="007E2702" w:rsidRDefault="00111A6E" w:rsidP="00B22F94">
      <w:pPr>
        <w:pStyle w:val="Ttulo2"/>
        <w:spacing w:line="276" w:lineRule="auto"/>
        <w:rPr>
          <w:rStyle w:val="apple-converted-space"/>
          <w:color w:val="FF0000"/>
        </w:rPr>
      </w:pPr>
      <w:proofErr w:type="spellStart"/>
      <w:r w:rsidRPr="007E2702">
        <w:rPr>
          <w:rStyle w:val="apple-converted-space"/>
          <w:color w:val="FF0000"/>
        </w:rPr>
        <w:t>Solve</w:t>
      </w:r>
      <w:proofErr w:type="spellEnd"/>
    </w:p>
    <w:p w14:paraId="79093CD7" w14:textId="77777777" w:rsidR="000A01CB" w:rsidRPr="007E2702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9093CD8" w14:textId="77777777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eastAsia="es-ES"/>
        </w:rPr>
      </w:pPr>
      <w:proofErr w:type="spellStart"/>
      <w:r w:rsidRPr="007E2702">
        <w:rPr>
          <w:rFonts w:eastAsia="Times New Roman" w:cs="Helvetica"/>
          <w:b/>
          <w:color w:val="FF0000"/>
          <w:lang w:eastAsia="es-ES"/>
        </w:rPr>
        <w:t>Excercice</w:t>
      </w:r>
      <w:proofErr w:type="spellEnd"/>
      <w:r w:rsidRPr="007E2702">
        <w:rPr>
          <w:rFonts w:eastAsia="Times New Roman" w:cs="Helvetica"/>
          <w:b/>
          <w:color w:val="FF0000"/>
          <w:lang w:eastAsia="es-ES"/>
        </w:rPr>
        <w:t xml:space="preserve"> 1: Completa las frases con la forma verbal del verbo "</w:t>
      </w:r>
      <w:proofErr w:type="spellStart"/>
      <w:r w:rsidRPr="007E2702">
        <w:rPr>
          <w:rFonts w:eastAsia="Times New Roman" w:cs="Helvetica"/>
          <w:b/>
          <w:color w:val="FF0000"/>
          <w:lang w:eastAsia="es-ES"/>
        </w:rPr>
        <w:t>to</w:t>
      </w:r>
      <w:proofErr w:type="spellEnd"/>
      <w:r w:rsidRPr="007E2702">
        <w:rPr>
          <w:rFonts w:eastAsia="Times New Roman" w:cs="Helvetica"/>
          <w:b/>
          <w:color w:val="FF0000"/>
          <w:lang w:eastAsia="es-ES"/>
        </w:rPr>
        <w:t xml:space="preserve"> be" que corresponda: </w:t>
      </w:r>
    </w:p>
    <w:p w14:paraId="79093CD9" w14:textId="77777777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eastAsia="es-ES"/>
        </w:rPr>
      </w:pPr>
    </w:p>
    <w:p w14:paraId="79093CDA" w14:textId="72CF00AB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1. </w:t>
      </w:r>
      <w:r w:rsidRPr="007E2702">
        <w:rPr>
          <w:rFonts w:eastAsia="Times New Roman" w:cs="Helvetica"/>
          <w:color w:val="FF0000"/>
          <w:lang w:val="en-US" w:eastAsia="es-ES"/>
        </w:rPr>
        <w:t xml:space="preserve">The </w:t>
      </w:r>
      <w:proofErr w:type="spellStart"/>
      <w:r w:rsidRPr="007E2702">
        <w:rPr>
          <w:rFonts w:eastAsia="Times New Roman" w:cs="Helvetica"/>
          <w:color w:val="FF0000"/>
          <w:lang w:val="en-US" w:eastAsia="es-ES"/>
        </w:rPr>
        <w:t>weather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__very</w:t>
      </w:r>
      <w:proofErr w:type="spellEnd"/>
      <w:r w:rsidRPr="007E2702">
        <w:rPr>
          <w:rFonts w:eastAsia="Times New Roman" w:cs="Helvetica"/>
          <w:color w:val="FF0000"/>
          <w:lang w:val="en-US" w:eastAsia="es-ES"/>
        </w:rPr>
        <w:t xml:space="preserve"> nice today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B" w14:textId="2AF56713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2. </w:t>
      </w:r>
      <w:r w:rsidRPr="007E2702">
        <w:rPr>
          <w:rFonts w:eastAsia="Times New Roman" w:cs="Helvetica"/>
          <w:color w:val="FF0000"/>
          <w:lang w:val="en-US" w:eastAsia="es-ES"/>
        </w:rPr>
        <w:t>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m</w:t>
      </w:r>
      <w:r w:rsidRPr="007E2702">
        <w:rPr>
          <w:rFonts w:eastAsia="Times New Roman" w:cs="Helvetica"/>
          <w:color w:val="FF0000"/>
          <w:lang w:val="en-US" w:eastAsia="es-ES"/>
        </w:rPr>
        <w:t>_____ not tired.</w:t>
      </w:r>
    </w:p>
    <w:p w14:paraId="79093CDC" w14:textId="4F5B7383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3. </w:t>
      </w:r>
      <w:r w:rsidRPr="007E2702">
        <w:rPr>
          <w:rFonts w:eastAsia="Times New Roman" w:cs="Helvetica"/>
          <w:color w:val="FF0000"/>
          <w:lang w:val="en-US" w:eastAsia="es-ES"/>
        </w:rPr>
        <w:t>This case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 very heavy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D" w14:textId="06CDC3B6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4. </w:t>
      </w:r>
      <w:r w:rsidRPr="007E2702">
        <w:rPr>
          <w:rFonts w:eastAsia="Times New Roman" w:cs="Helvetica"/>
          <w:color w:val="FF0000"/>
          <w:lang w:val="en-US" w:eastAsia="es-ES"/>
        </w:rPr>
        <w:t>These cases _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re</w:t>
      </w:r>
      <w:r w:rsidRPr="007E2702">
        <w:rPr>
          <w:rFonts w:eastAsia="Times New Roman" w:cs="Helvetica"/>
          <w:color w:val="FF0000"/>
          <w:lang w:val="en-US" w:eastAsia="es-ES"/>
        </w:rPr>
        <w:t>____ very heavy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E" w14:textId="26325CBC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5.  </w:t>
      </w:r>
      <w:r w:rsidRPr="007E2702">
        <w:rPr>
          <w:rFonts w:eastAsia="Times New Roman" w:cs="Helvetica"/>
          <w:color w:val="FF0000"/>
          <w:lang w:val="en-US" w:eastAsia="es-ES"/>
        </w:rPr>
        <w:t>Look! Here _____</w:t>
      </w:r>
      <w:proofErr w:type="spellStart"/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Carol</w:t>
      </w:r>
      <w:proofErr w:type="spellEnd"/>
      <w:r w:rsidRPr="007E2702">
        <w:rPr>
          <w:rFonts w:eastAsia="Times New Roman" w:cs="Helvetica"/>
          <w:color w:val="FF0000"/>
          <w:lang w:val="en-US" w:eastAsia="es-ES"/>
        </w:rPr>
        <w:t>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DF" w14:textId="5EB281A1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6. </w:t>
      </w:r>
      <w:r w:rsidRPr="007E2702">
        <w:rPr>
          <w:rFonts w:eastAsia="Times New Roman" w:cs="Helvetica"/>
          <w:color w:val="FF0000"/>
          <w:lang w:val="en-US" w:eastAsia="es-ES"/>
        </w:rPr>
        <w:t>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m</w:t>
      </w:r>
      <w:r w:rsidRPr="007E2702">
        <w:rPr>
          <w:rFonts w:eastAsia="Times New Roman" w:cs="Helvetica"/>
          <w:color w:val="FF0000"/>
          <w:lang w:val="en-US" w:eastAsia="es-ES"/>
        </w:rPr>
        <w:t>____ hot. Can you open the window?</w:t>
      </w:r>
    </w:p>
    <w:p w14:paraId="79093CE0" w14:textId="571402AB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7. </w:t>
      </w:r>
      <w:r w:rsidRPr="007E2702">
        <w:rPr>
          <w:rFonts w:eastAsia="Times New Roman" w:cs="Helvetica"/>
          <w:color w:val="FF0000"/>
          <w:lang w:val="en-US" w:eastAsia="es-ES"/>
        </w:rPr>
        <w:t>This castle 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 xml:space="preserve">______ one </w:t>
      </w:r>
      <w:proofErr w:type="gramStart"/>
      <w:r w:rsidRPr="007E2702">
        <w:rPr>
          <w:rFonts w:eastAsia="Times New Roman" w:cs="Helvetica"/>
          <w:color w:val="FF0000"/>
          <w:lang w:val="en-US" w:eastAsia="es-ES"/>
        </w:rPr>
        <w:t>thousand year old</w:t>
      </w:r>
      <w:proofErr w:type="gramEnd"/>
      <w:r w:rsidRPr="007E2702">
        <w:rPr>
          <w:rFonts w:eastAsia="Times New Roman" w:cs="Helvetica"/>
          <w:color w:val="FF0000"/>
          <w:lang w:val="en-US" w:eastAsia="es-ES"/>
        </w:rPr>
        <w:t>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E1" w14:textId="0AF50FF8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8.  </w:t>
      </w:r>
      <w:r w:rsidRPr="007E2702">
        <w:rPr>
          <w:rFonts w:eastAsia="Times New Roman" w:cs="Helvetica"/>
          <w:color w:val="FF0000"/>
          <w:lang w:val="en-US" w:eastAsia="es-ES"/>
        </w:rPr>
        <w:t>My brother and 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re</w:t>
      </w:r>
      <w:r w:rsidRPr="007E2702">
        <w:rPr>
          <w:rFonts w:eastAsia="Times New Roman" w:cs="Helvetica"/>
          <w:color w:val="FF0000"/>
          <w:lang w:val="en-US" w:eastAsia="es-ES"/>
        </w:rPr>
        <w:t>_____ good tennis players.</w:t>
      </w:r>
    </w:p>
    <w:p w14:paraId="79093CE2" w14:textId="49B1470B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 xml:space="preserve">9. </w:t>
      </w:r>
      <w:r w:rsidRPr="007E2702">
        <w:rPr>
          <w:rFonts w:eastAsia="Times New Roman" w:cs="Helvetica"/>
          <w:color w:val="FF0000"/>
          <w:lang w:val="en-US" w:eastAsia="es-ES"/>
        </w:rPr>
        <w:t>Ann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 at home, but her children ___</w:t>
      </w:r>
      <w:proofErr w:type="spellStart"/>
      <w:r w:rsidR="007E2702" w:rsidRPr="004D44A1">
        <w:rPr>
          <w:rFonts w:eastAsia="Times New Roman" w:cs="Helvetica"/>
          <w:color w:val="002060"/>
          <w:lang w:val="en-US" w:eastAsia="es-ES"/>
        </w:rPr>
        <w:t>are</w:t>
      </w:r>
      <w:r w:rsidRPr="007E2702">
        <w:rPr>
          <w:rFonts w:eastAsia="Times New Roman" w:cs="Helvetica"/>
          <w:color w:val="FF0000"/>
          <w:lang w:val="en-US" w:eastAsia="es-ES"/>
        </w:rPr>
        <w:t>_____at</w:t>
      </w:r>
      <w:proofErr w:type="spellEnd"/>
      <w:r w:rsidRPr="007E2702">
        <w:rPr>
          <w:rFonts w:eastAsia="Times New Roman" w:cs="Helvetica"/>
          <w:color w:val="FF0000"/>
          <w:lang w:val="en-US" w:eastAsia="es-ES"/>
        </w:rPr>
        <w:t xml:space="preserve"> school.</w:t>
      </w:r>
      <w:r w:rsidRPr="007E2702">
        <w:rPr>
          <w:rFonts w:eastAsia="Times New Roman" w:cs="Helvetica"/>
          <w:b/>
          <w:color w:val="FF0000"/>
          <w:lang w:val="en-US" w:eastAsia="es-ES"/>
        </w:rPr>
        <w:t xml:space="preserve"> </w:t>
      </w:r>
    </w:p>
    <w:p w14:paraId="79093CE3" w14:textId="1669AC4A" w:rsidR="00477212" w:rsidRPr="007E2702" w:rsidRDefault="00477212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val="en-US" w:eastAsia="es-ES"/>
        </w:rPr>
      </w:pPr>
      <w:r w:rsidRPr="007E2702">
        <w:rPr>
          <w:rFonts w:eastAsia="Times New Roman" w:cs="Helvetica"/>
          <w:b/>
          <w:color w:val="FF0000"/>
          <w:lang w:val="en-US" w:eastAsia="es-ES"/>
        </w:rPr>
        <w:t>10.</w:t>
      </w:r>
      <w:r w:rsidRPr="007E2702">
        <w:rPr>
          <w:rFonts w:eastAsia="Times New Roman" w:cs="Helvetica"/>
          <w:color w:val="FF0000"/>
          <w:lang w:val="en-US" w:eastAsia="es-ES"/>
        </w:rPr>
        <w:t xml:space="preserve">  I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am</w:t>
      </w:r>
      <w:r w:rsidRPr="007E2702">
        <w:rPr>
          <w:rFonts w:eastAsia="Times New Roman" w:cs="Helvetica"/>
          <w:color w:val="FF0000"/>
          <w:lang w:val="en-US" w:eastAsia="es-ES"/>
        </w:rPr>
        <w:t>_____ a student. My sister ____</w:t>
      </w:r>
      <w:r w:rsidR="007E2702" w:rsidRPr="004D44A1">
        <w:rPr>
          <w:rFonts w:eastAsia="Times New Roman" w:cs="Helvetica"/>
          <w:color w:val="002060"/>
          <w:lang w:val="en-US" w:eastAsia="es-ES"/>
        </w:rPr>
        <w:t>is</w:t>
      </w:r>
      <w:r w:rsidRPr="007E2702">
        <w:rPr>
          <w:rFonts w:eastAsia="Times New Roman" w:cs="Helvetica"/>
          <w:color w:val="FF0000"/>
          <w:lang w:val="en-US" w:eastAsia="es-ES"/>
        </w:rPr>
        <w:t>_____ an architect.</w:t>
      </w:r>
    </w:p>
    <w:p w14:paraId="79093CE4" w14:textId="77777777" w:rsidR="000A01CB" w:rsidRPr="007E2702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</w:pPr>
    </w:p>
    <w:p w14:paraId="79093CE5" w14:textId="77777777" w:rsidR="00477212" w:rsidRPr="007E2702" w:rsidRDefault="00477212" w:rsidP="00B22F94">
      <w:pPr>
        <w:spacing w:line="276" w:lineRule="auto"/>
        <w:rPr>
          <w:b/>
          <w:bCs/>
          <w:color w:val="FF0000"/>
        </w:rPr>
      </w:pPr>
      <w:proofErr w:type="spellStart"/>
      <w:r w:rsidRPr="007E2702">
        <w:rPr>
          <w:b/>
          <w:bCs/>
          <w:color w:val="FF0000"/>
        </w:rPr>
        <w:lastRenderedPageBreak/>
        <w:t>Excercice</w:t>
      </w:r>
      <w:proofErr w:type="spellEnd"/>
      <w:r w:rsidRPr="007E2702">
        <w:rPr>
          <w:b/>
          <w:bCs/>
          <w:color w:val="FF0000"/>
        </w:rPr>
        <w:t xml:space="preserve"> 2: Elige el verbo en presente simple o continuo, según corresponda.</w:t>
      </w:r>
    </w:p>
    <w:p w14:paraId="79093CE6" w14:textId="77777777" w:rsidR="00477212" w:rsidRPr="007E2702" w:rsidRDefault="00477212" w:rsidP="00B22F94">
      <w:pPr>
        <w:spacing w:line="276" w:lineRule="auto"/>
        <w:rPr>
          <w:color w:val="FF0000"/>
        </w:rPr>
      </w:pPr>
      <w:r w:rsidRPr="007E2702">
        <w:rPr>
          <w:color w:val="FF0000"/>
        </w:rPr>
        <w:t xml:space="preserve"> </w:t>
      </w:r>
    </w:p>
    <w:p w14:paraId="79093CE7" w14:textId="326DBF08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1 Mary never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TV on weekends.</w:t>
      </w:r>
    </w:p>
    <w:p w14:paraId="79093CE8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watches</w:t>
      </w:r>
    </w:p>
    <w:p w14:paraId="79093CE9" w14:textId="77777777" w:rsidR="00477212" w:rsidRPr="004D44A1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watching</w:t>
      </w:r>
    </w:p>
    <w:p w14:paraId="79093CEA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EB" w14:textId="072C8CE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2 The drugstore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until nine o'clock on workdays.</w:t>
      </w:r>
    </w:p>
    <w:p w14:paraId="79093CEC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doesn't close</w:t>
      </w:r>
    </w:p>
    <w:p w14:paraId="79093CED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n't closing</w:t>
      </w:r>
    </w:p>
    <w:p w14:paraId="79093CEE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EF" w14:textId="532627C6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3 Kate __</w:t>
      </w:r>
      <w:proofErr w:type="spellStart"/>
      <w:r w:rsidR="00B06E7D" w:rsidRPr="00B06E7D">
        <w:rPr>
          <w:color w:val="002060"/>
          <w:lang w:val="en-GB"/>
        </w:rPr>
        <w:t>b</w:t>
      </w:r>
      <w:proofErr w:type="spellEnd"/>
      <w:r w:rsidRPr="007E2702">
        <w:rPr>
          <w:color w:val="FF0000"/>
          <w:lang w:val="en-GB"/>
        </w:rPr>
        <w:t>__ the guitar at night.</w:t>
      </w:r>
    </w:p>
    <w:p w14:paraId="79093CF0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is often playing</w:t>
      </w:r>
    </w:p>
    <w:p w14:paraId="79093CF1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often plays</w:t>
      </w:r>
    </w:p>
    <w:p w14:paraId="79093CF2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F3" w14:textId="79D0B70F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4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to London this month?</w:t>
      </w:r>
    </w:p>
    <w:p w14:paraId="79093CF4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Is he moving</w:t>
      </w:r>
    </w:p>
    <w:p w14:paraId="79093CF5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Does he move</w:t>
      </w:r>
    </w:p>
    <w:p w14:paraId="79093CF6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F7" w14:textId="78468783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5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that woman over there your mum? She 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at you.</w:t>
      </w:r>
    </w:p>
    <w:p w14:paraId="79093CF8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Is / is looking</w:t>
      </w:r>
    </w:p>
    <w:p w14:paraId="79093CF9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/ looks</w:t>
      </w:r>
    </w:p>
    <w:p w14:paraId="79093CFA" w14:textId="77777777" w:rsidR="00477212" w:rsidRPr="007E2702" w:rsidRDefault="00477212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</w:p>
    <w:p w14:paraId="79093CFB" w14:textId="44C9A839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6 They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because they are busy.</w:t>
      </w:r>
    </w:p>
    <w:p w14:paraId="79093CFC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a. </w:t>
      </w:r>
      <w:proofErr w:type="gramStart"/>
      <w:r w:rsidRPr="007E2702">
        <w:rPr>
          <w:color w:val="FF0000"/>
          <w:lang w:val="en-GB"/>
        </w:rPr>
        <w:t>aren't</w:t>
      </w:r>
      <w:proofErr w:type="gramEnd"/>
      <w:r w:rsidRPr="007E2702">
        <w:rPr>
          <w:color w:val="FF0000"/>
          <w:lang w:val="en-GB"/>
        </w:rPr>
        <w:t xml:space="preserve"> coming</w:t>
      </w:r>
    </w:p>
    <w:p w14:paraId="79093CFD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b. </w:t>
      </w:r>
      <w:proofErr w:type="gramStart"/>
      <w:r w:rsidRPr="007E2702">
        <w:rPr>
          <w:color w:val="FF0000"/>
          <w:lang w:val="en-GB"/>
        </w:rPr>
        <w:t>don't</w:t>
      </w:r>
      <w:proofErr w:type="gramEnd"/>
      <w:r w:rsidRPr="007E2702">
        <w:rPr>
          <w:color w:val="FF0000"/>
          <w:lang w:val="en-GB"/>
        </w:rPr>
        <w:t xml:space="preserve"> come</w:t>
      </w:r>
    </w:p>
    <w:p w14:paraId="79093CFE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CFF" w14:textId="07476176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7 John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at the hospital near my place.</w:t>
      </w:r>
    </w:p>
    <w:p w14:paraId="79093D00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works</w:t>
      </w:r>
    </w:p>
    <w:p w14:paraId="79093D01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working</w:t>
      </w:r>
    </w:p>
    <w:p w14:paraId="79093D02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D03" w14:textId="66A55C53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8 My father and I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sunbathing.</w:t>
      </w:r>
    </w:p>
    <w:p w14:paraId="79093D04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love</w:t>
      </w:r>
    </w:p>
    <w:p w14:paraId="79093D05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is loving</w:t>
      </w:r>
    </w:p>
    <w:p w14:paraId="79093D06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</w:p>
    <w:p w14:paraId="79093D07" w14:textId="70D3BE61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9 __</w:t>
      </w:r>
      <w:r w:rsidR="00B06E7D" w:rsidRPr="00B06E7D">
        <w:rPr>
          <w:color w:val="002060"/>
          <w:lang w:val="en-GB"/>
        </w:rPr>
        <w:t>a</w:t>
      </w:r>
      <w:r w:rsidRPr="007E2702">
        <w:rPr>
          <w:color w:val="FF0000"/>
          <w:lang w:val="en-GB"/>
        </w:rPr>
        <w:t>__ flamenco guitar?</w:t>
      </w:r>
    </w:p>
    <w:p w14:paraId="79093D08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a. Do you like</w:t>
      </w:r>
    </w:p>
    <w:p w14:paraId="79093D09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b. Are you liking</w:t>
      </w:r>
    </w:p>
    <w:p w14:paraId="79093D0A" w14:textId="777777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 xml:space="preserve"> </w:t>
      </w:r>
    </w:p>
    <w:p w14:paraId="79093D0B" w14:textId="063B9477" w:rsidR="00477212" w:rsidRPr="007E2702" w:rsidRDefault="00477212" w:rsidP="00B22F94">
      <w:pPr>
        <w:spacing w:line="276" w:lineRule="auto"/>
        <w:rPr>
          <w:color w:val="FF0000"/>
          <w:lang w:val="en-GB"/>
        </w:rPr>
      </w:pPr>
      <w:r w:rsidRPr="007E2702">
        <w:rPr>
          <w:color w:val="FF0000"/>
          <w:lang w:val="en-GB"/>
        </w:rPr>
        <w:t>10 My friend Tom __</w:t>
      </w:r>
      <w:r w:rsidR="00B06E7D" w:rsidRPr="00B06E7D">
        <w:rPr>
          <w:color w:val="002060"/>
          <w:lang w:val="en-GB"/>
        </w:rPr>
        <w:t>b</w:t>
      </w:r>
      <w:r w:rsidRPr="007E2702">
        <w:rPr>
          <w:color w:val="FF0000"/>
          <w:lang w:val="en-GB"/>
        </w:rPr>
        <w:t>__ a party next Friday night.</w:t>
      </w:r>
    </w:p>
    <w:p w14:paraId="79093D0C" w14:textId="77777777" w:rsidR="00477212" w:rsidRPr="007E2702" w:rsidRDefault="00477212" w:rsidP="00B22F94">
      <w:pPr>
        <w:spacing w:line="276" w:lineRule="auto"/>
        <w:rPr>
          <w:color w:val="FF0000"/>
        </w:rPr>
      </w:pPr>
      <w:r w:rsidRPr="007E2702">
        <w:rPr>
          <w:color w:val="FF0000"/>
        </w:rPr>
        <w:t xml:space="preserve">a. </w:t>
      </w:r>
      <w:proofErr w:type="spellStart"/>
      <w:r w:rsidRPr="007E2702">
        <w:rPr>
          <w:color w:val="FF0000"/>
        </w:rPr>
        <w:t>gives</w:t>
      </w:r>
      <w:proofErr w:type="spellEnd"/>
    </w:p>
    <w:p w14:paraId="79093D0D" w14:textId="77777777" w:rsidR="00477212" w:rsidRPr="007E2702" w:rsidRDefault="00477212" w:rsidP="00B22F94">
      <w:pPr>
        <w:spacing w:line="276" w:lineRule="auto"/>
        <w:rPr>
          <w:color w:val="FF0000"/>
        </w:rPr>
      </w:pPr>
      <w:r w:rsidRPr="007E2702">
        <w:rPr>
          <w:color w:val="FF0000"/>
        </w:rPr>
        <w:t xml:space="preserve">b. </w:t>
      </w:r>
      <w:proofErr w:type="spellStart"/>
      <w:r w:rsidRPr="007E2702">
        <w:rPr>
          <w:color w:val="FF0000"/>
        </w:rPr>
        <w:t>is</w:t>
      </w:r>
      <w:proofErr w:type="spellEnd"/>
      <w:r w:rsidRPr="007E2702">
        <w:rPr>
          <w:color w:val="FF0000"/>
        </w:rPr>
        <w:t xml:space="preserve"> </w:t>
      </w:r>
      <w:proofErr w:type="spellStart"/>
      <w:r w:rsidRPr="007E2702">
        <w:rPr>
          <w:color w:val="FF0000"/>
        </w:rPr>
        <w:t>organizing</w:t>
      </w:r>
      <w:proofErr w:type="spellEnd"/>
    </w:p>
    <w:p w14:paraId="79093D0E" w14:textId="77777777" w:rsidR="00477212" w:rsidRPr="007E2702" w:rsidRDefault="00477212" w:rsidP="00B22F94">
      <w:pPr>
        <w:spacing w:line="276" w:lineRule="auto"/>
        <w:rPr>
          <w:color w:val="FF0000"/>
        </w:rPr>
      </w:pPr>
    </w:p>
    <w:p w14:paraId="79093D0F" w14:textId="77777777" w:rsidR="00FF205B" w:rsidRPr="007E2702" w:rsidRDefault="00FF205B" w:rsidP="00B22F94">
      <w:pPr>
        <w:shd w:val="clear" w:color="auto" w:fill="FFFFFF"/>
        <w:spacing w:line="276" w:lineRule="auto"/>
        <w:rPr>
          <w:rFonts w:eastAsia="Times New Roman" w:cs="Helvetica"/>
          <w:b/>
          <w:color w:val="FF0000"/>
          <w:lang w:eastAsia="es-ES"/>
        </w:rPr>
      </w:pPr>
      <w:proofErr w:type="spellStart"/>
      <w:r w:rsidRPr="007E2702">
        <w:rPr>
          <w:rFonts w:eastAsia="Times New Roman" w:cs="Helvetica"/>
          <w:b/>
          <w:color w:val="FF0000"/>
          <w:lang w:eastAsia="es-ES"/>
        </w:rPr>
        <w:t>Excercice</w:t>
      </w:r>
      <w:proofErr w:type="spellEnd"/>
      <w:r w:rsidRPr="007E2702">
        <w:rPr>
          <w:rFonts w:eastAsia="Times New Roman" w:cs="Helvetica"/>
          <w:b/>
          <w:color w:val="FF0000"/>
          <w:lang w:eastAsia="es-ES"/>
        </w:rPr>
        <w:t xml:space="preserve"> 3: Completa las frases con el verbo que corresponda y conjúgalo en el correspondiente tiempo verbal, según sea presente simple o continuo. </w:t>
      </w:r>
    </w:p>
    <w:p w14:paraId="79093D10" w14:textId="77777777" w:rsidR="00FF205B" w:rsidRPr="007E2702" w:rsidRDefault="00FF205B" w:rsidP="00B22F94">
      <w:pPr>
        <w:spacing w:line="276" w:lineRule="auto"/>
        <w:rPr>
          <w:rFonts w:eastAsia="Times New Roman" w:cs="Times New Roman"/>
          <w:b/>
          <w:color w:val="FF0000"/>
          <w:lang w:eastAsia="es-ES"/>
        </w:rPr>
      </w:pPr>
    </w:p>
    <w:p w14:paraId="79093D11" w14:textId="761A80FD" w:rsidR="00FF205B" w:rsidRPr="007E2702" w:rsidRDefault="00FF205B" w:rsidP="00B22F94">
      <w:pPr>
        <w:spacing w:line="276" w:lineRule="auto"/>
        <w:rPr>
          <w:rFonts w:eastAsia="Times New Roman" w:cs="Times New Roman"/>
          <w:b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lastRenderedPageBreak/>
        <w:t xml:space="preserve">1. </w:t>
      </w:r>
      <w:r w:rsidRPr="007E2702">
        <w:rPr>
          <w:rFonts w:eastAsia="Times New Roman" w:cs="Times New Roman"/>
          <w:color w:val="FF0000"/>
          <w:lang w:val="en-US" w:eastAsia="es-ES"/>
        </w:rPr>
        <w:t>She is very clever. She _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speaks</w:t>
      </w:r>
      <w:r w:rsidRPr="007E2702">
        <w:rPr>
          <w:rFonts w:eastAsia="Times New Roman" w:cs="Times New Roman"/>
          <w:color w:val="FF0000"/>
          <w:lang w:val="en-US" w:eastAsia="es-ES"/>
        </w:rPr>
        <w:t>_____ (speak) four languages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2" w14:textId="06BE424A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2. </w:t>
      </w:r>
      <w:r w:rsidRPr="007E2702">
        <w:rPr>
          <w:rFonts w:eastAsia="Times New Roman" w:cs="Times New Roman"/>
          <w:color w:val="FF0000"/>
          <w:lang w:val="en-US" w:eastAsia="es-ES"/>
        </w:rPr>
        <w:t>Listen! Pat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playing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_ (play) the piano. </w:t>
      </w:r>
    </w:p>
    <w:p w14:paraId="79093D13" w14:textId="01AE22A4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3. </w:t>
      </w:r>
      <w:r w:rsidRPr="007E2702">
        <w:rPr>
          <w:rFonts w:eastAsia="Times New Roman" w:cs="Times New Roman"/>
          <w:color w:val="FF0000"/>
          <w:lang w:val="en-US" w:eastAsia="es-ES"/>
        </w:rPr>
        <w:t>Steve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smokes</w:t>
      </w:r>
      <w:r w:rsidRPr="007E2702">
        <w:rPr>
          <w:rFonts w:eastAsia="Times New Roman" w:cs="Times New Roman"/>
          <w:color w:val="FF0000"/>
          <w:lang w:val="en-US" w:eastAsia="es-ES"/>
        </w:rPr>
        <w:t>_____(smoke) ten cigarettes a day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4" w14:textId="1367A844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4. </w:t>
      </w:r>
      <w:r w:rsidRPr="007E2702">
        <w:rPr>
          <w:rFonts w:eastAsia="Times New Roman" w:cs="Times New Roman"/>
          <w:color w:val="FF0000"/>
          <w:lang w:val="en-US" w:eastAsia="es-ES"/>
        </w:rPr>
        <w:t>Hurry up! The bus _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coming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 (come). </w:t>
      </w:r>
    </w:p>
    <w:p w14:paraId="79093D15" w14:textId="5216FF00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5. </w:t>
      </w:r>
      <w:r w:rsidRPr="007E2702">
        <w:rPr>
          <w:rFonts w:eastAsia="Times New Roman" w:cs="Times New Roman"/>
          <w:color w:val="FF0000"/>
          <w:lang w:val="en-US" w:eastAsia="es-ES"/>
        </w:rPr>
        <w:t>Water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boils</w:t>
      </w:r>
      <w:r w:rsidRPr="007E2702">
        <w:rPr>
          <w:rFonts w:eastAsia="Times New Roman" w:cs="Times New Roman"/>
          <w:color w:val="FF0000"/>
          <w:lang w:val="en-US" w:eastAsia="es-ES"/>
        </w:rPr>
        <w:t>_____ (boil) at 100 degrees Celsius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6" w14:textId="7350CFDC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6. </w:t>
      </w:r>
      <w:r w:rsidRPr="007E2702">
        <w:rPr>
          <w:rFonts w:eastAsia="Times New Roman" w:cs="Times New Roman"/>
          <w:color w:val="FF0000"/>
          <w:lang w:val="en-US" w:eastAsia="es-ES"/>
        </w:rPr>
        <w:t>(On the phone) Hello, can I speak to Ann, please? - Sorry, she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having</w:t>
      </w:r>
      <w:r w:rsidRPr="007E2702">
        <w:rPr>
          <w:rFonts w:eastAsia="Times New Roman" w:cs="Times New Roman"/>
          <w:color w:val="FF0000"/>
          <w:lang w:val="en-US" w:eastAsia="es-ES"/>
        </w:rPr>
        <w:t>_____(have) a shower at</w:t>
      </w:r>
    </w:p>
    <w:p w14:paraId="79093D17" w14:textId="77777777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color w:val="FF0000"/>
          <w:lang w:val="en-US" w:eastAsia="es-ES"/>
        </w:rPr>
        <w:t xml:space="preserve"> the moment, can you phone later? </w:t>
      </w:r>
    </w:p>
    <w:p w14:paraId="79093D18" w14:textId="0AAEFD7E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7. </w:t>
      </w:r>
      <w:r w:rsidRPr="007E2702">
        <w:rPr>
          <w:rFonts w:eastAsia="Times New Roman" w:cs="Times New Roman"/>
          <w:color w:val="FF0000"/>
          <w:lang w:val="en-US" w:eastAsia="es-ES"/>
        </w:rPr>
        <w:t>In Britain, the banks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open</w:t>
      </w:r>
      <w:r w:rsidRPr="007E2702">
        <w:rPr>
          <w:rFonts w:eastAsia="Times New Roman" w:cs="Times New Roman"/>
          <w:color w:val="FF0000"/>
          <w:lang w:val="en-US" w:eastAsia="es-ES"/>
        </w:rPr>
        <w:t>_____ (open) at 9.30h in the morning.</w:t>
      </w: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 </w:t>
      </w:r>
    </w:p>
    <w:p w14:paraId="79093D19" w14:textId="7922D48A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8. </w:t>
      </w:r>
      <w:r w:rsidRPr="007E2702">
        <w:rPr>
          <w:rFonts w:eastAsia="Times New Roman" w:cs="Times New Roman"/>
          <w:color w:val="FF0000"/>
          <w:lang w:val="en-US" w:eastAsia="es-ES"/>
        </w:rPr>
        <w:t>They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are building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_ (build) a new hotel in the city </w:t>
      </w:r>
      <w:proofErr w:type="spellStart"/>
      <w:r w:rsidRPr="007E2702">
        <w:rPr>
          <w:rFonts w:eastAsia="Times New Roman" w:cs="Times New Roman"/>
          <w:color w:val="FF0000"/>
          <w:lang w:val="en-US" w:eastAsia="es-ES"/>
        </w:rPr>
        <w:t>centre</w:t>
      </w:r>
      <w:proofErr w:type="spellEnd"/>
      <w:r w:rsidRPr="007E2702">
        <w:rPr>
          <w:rFonts w:eastAsia="Times New Roman" w:cs="Times New Roman"/>
          <w:color w:val="FF0000"/>
          <w:lang w:val="en-US" w:eastAsia="es-ES"/>
        </w:rPr>
        <w:t xml:space="preserve">. </w:t>
      </w:r>
    </w:p>
    <w:p w14:paraId="79093D1A" w14:textId="763F7481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9. </w:t>
      </w:r>
      <w:r w:rsidRPr="007E2702">
        <w:rPr>
          <w:rFonts w:eastAsia="Times New Roman" w:cs="Times New Roman"/>
          <w:color w:val="FF0000"/>
          <w:lang w:val="en-US" w:eastAsia="es-ES"/>
        </w:rPr>
        <w:t>Tina is teacher. She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teaches</w:t>
      </w:r>
      <w:r w:rsidRPr="007E2702">
        <w:rPr>
          <w:rFonts w:eastAsia="Times New Roman" w:cs="Times New Roman"/>
          <w:color w:val="FF0000"/>
          <w:lang w:val="en-US" w:eastAsia="es-ES"/>
        </w:rPr>
        <w:t xml:space="preserve">_____ (teach) </w:t>
      </w:r>
      <w:proofErr w:type="spellStart"/>
      <w:r w:rsidRPr="007E2702">
        <w:rPr>
          <w:rFonts w:eastAsia="Times New Roman" w:cs="Times New Roman"/>
          <w:color w:val="FF0000"/>
          <w:lang w:val="en-US" w:eastAsia="es-ES"/>
        </w:rPr>
        <w:t>maths</w:t>
      </w:r>
      <w:proofErr w:type="spellEnd"/>
      <w:r w:rsidRPr="007E2702">
        <w:rPr>
          <w:rFonts w:eastAsia="Times New Roman" w:cs="Times New Roman"/>
          <w:color w:val="FF0000"/>
          <w:lang w:val="en-US" w:eastAsia="es-ES"/>
        </w:rPr>
        <w:t xml:space="preserve"> to young children. </w:t>
      </w:r>
    </w:p>
    <w:p w14:paraId="79093D1B" w14:textId="37BAC6C1" w:rsidR="00FF205B" w:rsidRPr="007E2702" w:rsidRDefault="00FF205B" w:rsidP="00B22F94">
      <w:pPr>
        <w:spacing w:line="276" w:lineRule="auto"/>
        <w:rPr>
          <w:rFonts w:eastAsia="Times New Roman" w:cs="Times New Roman"/>
          <w:color w:val="FF0000"/>
          <w:lang w:val="en-US" w:eastAsia="es-ES"/>
        </w:rPr>
      </w:pPr>
      <w:r w:rsidRPr="007E2702">
        <w:rPr>
          <w:rFonts w:eastAsia="Times New Roman" w:cs="Times New Roman"/>
          <w:b/>
          <w:color w:val="FF0000"/>
          <w:lang w:val="en-US" w:eastAsia="es-ES"/>
        </w:rPr>
        <w:t xml:space="preserve">10. </w:t>
      </w:r>
      <w:r w:rsidRPr="007E2702">
        <w:rPr>
          <w:rFonts w:eastAsia="Times New Roman" w:cs="Times New Roman"/>
          <w:color w:val="FF0000"/>
          <w:lang w:val="en-US" w:eastAsia="es-ES"/>
        </w:rPr>
        <w:t>Look! Somebody ___</w:t>
      </w:r>
      <w:r w:rsidR="00D705FC" w:rsidRPr="00D705FC">
        <w:rPr>
          <w:rFonts w:eastAsia="Times New Roman" w:cs="Times New Roman"/>
          <w:color w:val="002060"/>
          <w:lang w:val="en-US" w:eastAsia="es-ES"/>
        </w:rPr>
        <w:t>is swimming</w:t>
      </w:r>
      <w:r w:rsidRPr="007E2702">
        <w:rPr>
          <w:rFonts w:eastAsia="Times New Roman" w:cs="Times New Roman"/>
          <w:color w:val="FF0000"/>
          <w:lang w:val="en-US" w:eastAsia="es-ES"/>
        </w:rPr>
        <w:t>_____ (swim) in the river.</w:t>
      </w:r>
    </w:p>
    <w:p w14:paraId="79093D1C" w14:textId="77777777" w:rsidR="00FF205B" w:rsidRPr="007E2702" w:rsidRDefault="00FF205B" w:rsidP="00B22F94">
      <w:pPr>
        <w:spacing w:line="276" w:lineRule="auto"/>
        <w:rPr>
          <w:color w:val="FF0000"/>
          <w:lang w:val="en-US"/>
        </w:rPr>
      </w:pPr>
    </w:p>
    <w:p w14:paraId="2D38C2BE" w14:textId="2C86EAC2" w:rsidR="00136F5F" w:rsidRPr="007E2702" w:rsidRDefault="00111A6E" w:rsidP="00136F5F">
      <w:pPr>
        <w:pStyle w:val="Ttulo2"/>
        <w:spacing w:line="276" w:lineRule="auto"/>
        <w:rPr>
          <w:rStyle w:val="Textoennegrita"/>
          <w:b/>
          <w:bCs/>
          <w:color w:val="FF0000"/>
        </w:rPr>
      </w:pPr>
      <w:proofErr w:type="spellStart"/>
      <w:r w:rsidRPr="007E2702">
        <w:rPr>
          <w:rStyle w:val="Textoennegrita"/>
          <w:b/>
          <w:bCs/>
          <w:color w:val="FF0000"/>
        </w:rPr>
        <w:t>Learning</w:t>
      </w:r>
      <w:proofErr w:type="spellEnd"/>
      <w:r w:rsidRPr="007E2702">
        <w:rPr>
          <w:rStyle w:val="Textoennegrita"/>
          <w:b/>
          <w:bCs/>
          <w:color w:val="FF0000"/>
        </w:rPr>
        <w:t xml:space="preserve"> </w:t>
      </w:r>
      <w:proofErr w:type="spellStart"/>
      <w:r w:rsidRPr="007E2702">
        <w:rPr>
          <w:rStyle w:val="Textoennegrita"/>
          <w:b/>
          <w:bCs/>
          <w:color w:val="FF0000"/>
        </w:rPr>
        <w:t>goals</w:t>
      </w:r>
      <w:proofErr w:type="spellEnd"/>
    </w:p>
    <w:p w14:paraId="7593B2EF" w14:textId="77777777" w:rsidR="00136F5F" w:rsidRPr="007E2702" w:rsidRDefault="00136F5F" w:rsidP="00136F5F">
      <w:pPr>
        <w:rPr>
          <w:color w:val="FF0000"/>
        </w:rPr>
      </w:pPr>
    </w:p>
    <w:p w14:paraId="3E4478B4" w14:textId="77777777" w:rsidR="00136F5F" w:rsidRPr="007E2702" w:rsidRDefault="00136F5F" w:rsidP="00E84D12">
      <w:pPr>
        <w:spacing w:line="276" w:lineRule="auto"/>
        <w:rPr>
          <w:color w:val="FF0000"/>
        </w:rPr>
      </w:pPr>
      <w:r w:rsidRPr="007E2702">
        <w:rPr>
          <w:color w:val="FF0000"/>
        </w:rPr>
        <w:t>Conocer y usar correctamente las reglas gramaticales/tiempos verbales como es el caso del verbo "</w:t>
      </w:r>
      <w:proofErr w:type="spellStart"/>
      <w:r w:rsidRPr="007E2702">
        <w:rPr>
          <w:color w:val="FF0000"/>
        </w:rPr>
        <w:t>to</w:t>
      </w:r>
      <w:proofErr w:type="spellEnd"/>
      <w:r w:rsidRPr="007E2702">
        <w:rPr>
          <w:color w:val="FF0000"/>
        </w:rPr>
        <w:t xml:space="preserve"> be" y el presente simple y continuo. </w:t>
      </w:r>
    </w:p>
    <w:p w14:paraId="21FAF45B" w14:textId="77777777" w:rsidR="00E84D12" w:rsidRPr="007E2702" w:rsidRDefault="00E84D12" w:rsidP="00E84D12">
      <w:pPr>
        <w:spacing w:line="276" w:lineRule="auto"/>
        <w:rPr>
          <w:color w:val="FF0000"/>
        </w:rPr>
      </w:pPr>
    </w:p>
    <w:p w14:paraId="63D77139" w14:textId="77777777" w:rsidR="00136F5F" w:rsidRPr="007E2702" w:rsidRDefault="00136F5F" w:rsidP="00E84D12">
      <w:pPr>
        <w:spacing w:line="276" w:lineRule="auto"/>
        <w:rPr>
          <w:color w:val="FF0000"/>
        </w:rPr>
      </w:pPr>
      <w:r w:rsidRPr="007E2702">
        <w:rPr>
          <w:color w:val="FF0000"/>
        </w:rPr>
        <w:t>Integrar los conocimientos sobre la gramática de la lengua inglesa y las normas del uso lingüístico para escribir de forma adecuada, coherente y correcta.</w:t>
      </w:r>
    </w:p>
    <w:p w14:paraId="1468E7B9" w14:textId="77777777" w:rsidR="00E84D12" w:rsidRPr="007E2702" w:rsidRDefault="00E84D12" w:rsidP="00E84D12">
      <w:pPr>
        <w:spacing w:line="276" w:lineRule="auto"/>
        <w:rPr>
          <w:color w:val="FF0000"/>
        </w:rPr>
      </w:pPr>
    </w:p>
    <w:p w14:paraId="5B1F7DC2" w14:textId="77777777" w:rsidR="00136F5F" w:rsidRPr="007E2702" w:rsidRDefault="00136F5F" w:rsidP="00E84D1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E270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ejorar el dominio de las estrategias gramaticales y discursivas que permiten expresar la misma idea de diversas formas.</w:t>
      </w:r>
    </w:p>
    <w:p w14:paraId="067EE621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64CF3F0F" w14:textId="7268A5A0" w:rsidR="00102A7E" w:rsidRPr="007E2702" w:rsidRDefault="00102A7E" w:rsidP="00102A7E">
      <w:pPr>
        <w:pStyle w:val="Ttulo2"/>
        <w:rPr>
          <w:color w:val="FF0000"/>
          <w:lang w:val="en-US"/>
        </w:rPr>
      </w:pPr>
      <w:r w:rsidRPr="007E2702">
        <w:rPr>
          <w:color w:val="FF0000"/>
          <w:lang w:val="en-US"/>
        </w:rPr>
        <w:t>Evaluation procedure</w:t>
      </w:r>
    </w:p>
    <w:p w14:paraId="25A766F4" w14:textId="24A33302" w:rsidR="00102A7E" w:rsidRPr="007E2702" w:rsidRDefault="00102A7E" w:rsidP="00102A7E">
      <w:pPr>
        <w:pStyle w:val="Ttulo2"/>
        <w:rPr>
          <w:i/>
          <w:iCs/>
          <w:color w:val="FF0000"/>
          <w:lang w:val="en-US"/>
        </w:rPr>
      </w:pPr>
      <w:r w:rsidRPr="007E2702">
        <w:rPr>
          <w:i/>
          <w:iCs/>
          <w:color w:val="FF0000"/>
          <w:lang w:val="en-US"/>
        </w:rPr>
        <w:t>Learning outcomes and evaluation criteria</w:t>
      </w:r>
    </w:p>
    <w:p w14:paraId="10DE8869" w14:textId="77777777" w:rsidR="00102A7E" w:rsidRPr="007E2702" w:rsidRDefault="00102A7E" w:rsidP="00102A7E">
      <w:pPr>
        <w:spacing w:line="276" w:lineRule="auto"/>
        <w:rPr>
          <w:color w:val="FF0000"/>
        </w:rPr>
      </w:pPr>
      <w:bookmarkStart w:id="0" w:name="_Hlk137030744"/>
      <w:r w:rsidRPr="007E2702">
        <w:rPr>
          <w:color w:val="FF0000"/>
        </w:rPr>
        <w:t>Reconoce información profesional y cotidiana en todo tipo de discursos orales emitidos por cualquier medio de comunicación en lengua estándar, interpretando con precisión el contenido de mensaje.</w:t>
      </w:r>
    </w:p>
    <w:p w14:paraId="4423E568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3024A8A4" w14:textId="77777777" w:rsidR="00102A7E" w:rsidRPr="007E2702" w:rsidRDefault="00102A7E" w:rsidP="00102A7E">
      <w:pPr>
        <w:pStyle w:val="Prrafodelista"/>
        <w:numPr>
          <w:ilvl w:val="0"/>
          <w:numId w:val="15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identificado la idea principal del mensaje.</w:t>
      </w:r>
    </w:p>
    <w:p w14:paraId="09665799" w14:textId="77777777" w:rsidR="00102A7E" w:rsidRPr="007E2702" w:rsidRDefault="00102A7E" w:rsidP="00102A7E">
      <w:pPr>
        <w:pStyle w:val="Prrafodelista"/>
        <w:numPr>
          <w:ilvl w:val="0"/>
          <w:numId w:val="15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tomado conciencia de la importancia de comprender globalmente un mensaje, sin entender todos y cada uno de los elementos del mismo.</w:t>
      </w:r>
    </w:p>
    <w:p w14:paraId="363B4F04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1C531C67" w14:textId="77777777" w:rsidR="00102A7E" w:rsidRPr="007E2702" w:rsidRDefault="00102A7E" w:rsidP="00102A7E">
      <w:pPr>
        <w:spacing w:line="276" w:lineRule="auto"/>
        <w:rPr>
          <w:color w:val="FF0000"/>
        </w:rPr>
      </w:pPr>
      <w:bookmarkStart w:id="1" w:name="_Hlk137030207"/>
      <w:r w:rsidRPr="007E2702">
        <w:rPr>
          <w:color w:val="FF0000"/>
        </w:rPr>
        <w:t>Interpreta información profesional contenida en textos escritos complejos, analizando de forma comprensiva sus contenidos.</w:t>
      </w:r>
    </w:p>
    <w:p w14:paraId="3B756DFD" w14:textId="77777777" w:rsidR="00102A7E" w:rsidRPr="007E2702" w:rsidRDefault="00102A7E" w:rsidP="00102A7E">
      <w:pPr>
        <w:spacing w:line="276" w:lineRule="auto"/>
        <w:rPr>
          <w:color w:val="FF0000"/>
        </w:rPr>
      </w:pPr>
    </w:p>
    <w:p w14:paraId="23096332" w14:textId="77777777" w:rsidR="00102A7E" w:rsidRPr="007E2702" w:rsidRDefault="00102A7E" w:rsidP="00102A7E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leído con un alto grado de independencia, adaptando el estilo y la velocidad de la lectura a distintos textos y finalidades y utilizando fuentes de referencia apropiadas de forma selectiva.</w:t>
      </w:r>
    </w:p>
    <w:p w14:paraId="3A2F384D" w14:textId="77777777" w:rsidR="00102A7E" w:rsidRPr="007E2702" w:rsidRDefault="00102A7E" w:rsidP="00102A7E">
      <w:pPr>
        <w:pStyle w:val="Prrafodelista"/>
        <w:numPr>
          <w:ilvl w:val="0"/>
          <w:numId w:val="14"/>
        </w:numPr>
        <w:spacing w:line="276" w:lineRule="auto"/>
        <w:rPr>
          <w:color w:val="FF0000"/>
        </w:rPr>
      </w:pPr>
      <w:r w:rsidRPr="007E2702">
        <w:rPr>
          <w:color w:val="FF0000"/>
        </w:rPr>
        <w:t>Se ha relacionado el texto con el ámbito del sector a que se refiere.</w:t>
      </w:r>
    </w:p>
    <w:bookmarkEnd w:id="0"/>
    <w:bookmarkEnd w:id="1"/>
    <w:p w14:paraId="03040E41" w14:textId="67CA0EFD" w:rsidR="00102A7E" w:rsidRPr="007E2702" w:rsidRDefault="00102A7E" w:rsidP="00102A7E">
      <w:pPr>
        <w:spacing w:after="200" w:line="276" w:lineRule="auto"/>
        <w:jc w:val="left"/>
        <w:rPr>
          <w:color w:val="FF0000"/>
        </w:rPr>
      </w:pPr>
      <w:r w:rsidRPr="007E2702">
        <w:rPr>
          <w:color w:val="FF0000"/>
        </w:rPr>
        <w:lastRenderedPageBreak/>
        <w:br w:type="page"/>
      </w:r>
    </w:p>
    <w:p w14:paraId="79093D1F" w14:textId="2708FB74" w:rsidR="007B6FE1" w:rsidRPr="007E2702" w:rsidRDefault="00111A6E" w:rsidP="007B6FE1">
      <w:pPr>
        <w:pStyle w:val="Ttulo2"/>
        <w:spacing w:line="276" w:lineRule="auto"/>
        <w:rPr>
          <w:rStyle w:val="Textoennegrita"/>
          <w:b/>
          <w:bCs/>
          <w:color w:val="FF0000"/>
        </w:rPr>
      </w:pPr>
      <w:proofErr w:type="spellStart"/>
      <w:r w:rsidRPr="007E2702">
        <w:rPr>
          <w:rStyle w:val="Textoennegrita"/>
          <w:b/>
          <w:bCs/>
          <w:color w:val="FF0000"/>
        </w:rPr>
        <w:lastRenderedPageBreak/>
        <w:t>Assessment</w:t>
      </w:r>
      <w:proofErr w:type="spellEnd"/>
    </w:p>
    <w:p w14:paraId="79093D20" w14:textId="77777777" w:rsidR="007B6FE1" w:rsidRPr="007E2702" w:rsidRDefault="007B6FE1" w:rsidP="007B6FE1">
      <w:pPr>
        <w:spacing w:line="276" w:lineRule="auto"/>
        <w:rPr>
          <w:rFonts w:ascii="Verdana" w:eastAsia="Times New Roman" w:hAnsi="Verdana" w:cs="Times New Roman"/>
          <w:color w:val="FF0000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4"/>
        <w:gridCol w:w="2409"/>
        <w:gridCol w:w="1984"/>
      </w:tblGrid>
      <w:tr w:rsidR="007E2702" w:rsidRPr="007E2702" w14:paraId="79093D26" w14:textId="77777777" w:rsidTr="007B6FE1">
        <w:trPr>
          <w:trHeight w:val="34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3D21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2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EXCELE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3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SATISFACTO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24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SUFICIE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25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INSUFICIENTE</w:t>
            </w:r>
          </w:p>
        </w:tc>
      </w:tr>
      <w:tr w:rsidR="007E2702" w:rsidRPr="007E2702" w14:paraId="79093D2C" w14:textId="77777777" w:rsidTr="007B6FE1">
        <w:trPr>
          <w:trHeight w:val="33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3D27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8" w14:textId="77777777" w:rsidR="007B6FE1" w:rsidRPr="007E2702" w:rsidRDefault="007B6FE1" w:rsidP="004676C1">
            <w:pPr>
              <w:spacing w:line="276" w:lineRule="auto"/>
              <w:jc w:val="center"/>
              <w:rPr>
                <w:color w:val="FF0000"/>
              </w:rPr>
            </w:pPr>
            <w:r w:rsidRPr="007E2702">
              <w:rPr>
                <w:color w:val="FF0000"/>
              </w:rPr>
              <w:t>9-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9" w14:textId="77777777" w:rsidR="007B6FE1" w:rsidRPr="007E2702" w:rsidRDefault="007B6FE1" w:rsidP="004676C1">
            <w:pPr>
              <w:spacing w:line="276" w:lineRule="auto"/>
              <w:jc w:val="center"/>
              <w:rPr>
                <w:color w:val="FF0000"/>
              </w:rPr>
            </w:pPr>
            <w:r w:rsidRPr="007E2702">
              <w:rPr>
                <w:color w:val="FF0000"/>
              </w:rPr>
              <w:t>7-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2A" w14:textId="77777777" w:rsidR="007B6FE1" w:rsidRPr="007E2702" w:rsidRDefault="007B6FE1" w:rsidP="004676C1">
            <w:pPr>
              <w:spacing w:line="276" w:lineRule="auto"/>
              <w:jc w:val="center"/>
              <w:rPr>
                <w:color w:val="FF0000"/>
              </w:rPr>
            </w:pPr>
            <w:r w:rsidRPr="007E2702">
              <w:rPr>
                <w:color w:val="FF0000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2B" w14:textId="77777777" w:rsidR="007B6FE1" w:rsidRPr="007E2702" w:rsidRDefault="007B6FE1" w:rsidP="004676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&lt;4</w:t>
            </w:r>
          </w:p>
        </w:tc>
      </w:tr>
      <w:tr w:rsidR="007E2702" w:rsidRPr="007E2702" w14:paraId="79093D35" w14:textId="77777777" w:rsidTr="007B6FE1">
        <w:trPr>
          <w:cantSplit/>
          <w:trHeight w:val="159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093D2D" w14:textId="77777777" w:rsidR="007B6FE1" w:rsidRPr="007E2702" w:rsidRDefault="007B6FE1" w:rsidP="004676C1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RESOLU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2E" w14:textId="77777777" w:rsidR="00084C4E" w:rsidRPr="007E2702" w:rsidRDefault="00084C4E" w:rsidP="006E6557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excelente</w:t>
            </w:r>
            <w:r w:rsidR="00644A09" w:rsidRPr="007E2702">
              <w:rPr>
                <w:color w:val="FF0000"/>
              </w:rPr>
              <w:t xml:space="preserve"> las tareas referidas a los recursos gramaticales de la unidad.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093D2F" w14:textId="77777777" w:rsidR="00084C4E" w:rsidRPr="007E2702" w:rsidRDefault="00644A09" w:rsidP="006E6557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adecuada</w:t>
            </w:r>
            <w:r w:rsidRPr="007E2702">
              <w:rPr>
                <w:color w:val="FF0000"/>
              </w:rPr>
              <w:t xml:space="preserve"> las tareas referidas a los recursos gramaticales de la unidad.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093D30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</w:p>
          <w:p w14:paraId="79093D31" w14:textId="77777777" w:rsidR="00644A09" w:rsidRPr="007E2702" w:rsidRDefault="00644A09" w:rsidP="006E6557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aceptable</w:t>
            </w:r>
            <w:r w:rsidRPr="007E2702">
              <w:rPr>
                <w:color w:val="FF0000"/>
              </w:rPr>
              <w:t xml:space="preserve"> las tareas referidas a los recursos gramaticales de la unida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32" w14:textId="77777777" w:rsidR="004676C1" w:rsidRPr="007E2702" w:rsidRDefault="004676C1" w:rsidP="004676C1">
            <w:pPr>
              <w:spacing w:line="276" w:lineRule="auto"/>
              <w:rPr>
                <w:color w:val="FF0000"/>
              </w:rPr>
            </w:pPr>
          </w:p>
          <w:p w14:paraId="79093D33" w14:textId="77777777" w:rsidR="00644A09" w:rsidRPr="007E2702" w:rsidRDefault="00644A09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abora ejercicios relacionando reglas gramaticales con el propósito de los mismos y resuelve de manera </w:t>
            </w:r>
            <w:r w:rsidRPr="007E2702">
              <w:rPr>
                <w:b/>
                <w:color w:val="FF0000"/>
              </w:rPr>
              <w:t>deficiente</w:t>
            </w:r>
            <w:r w:rsidRPr="007E2702">
              <w:rPr>
                <w:color w:val="FF0000"/>
              </w:rPr>
              <w:t xml:space="preserve"> las tareas referidas a los recursos gramaticales de la unidad.</w:t>
            </w:r>
          </w:p>
          <w:p w14:paraId="79093D34" w14:textId="77777777" w:rsidR="004676C1" w:rsidRPr="007E2702" w:rsidRDefault="004676C1" w:rsidP="004676C1">
            <w:pPr>
              <w:spacing w:line="276" w:lineRule="auto"/>
              <w:rPr>
                <w:color w:val="FF0000"/>
              </w:rPr>
            </w:pPr>
          </w:p>
        </w:tc>
      </w:tr>
      <w:tr w:rsidR="00B06E7D" w:rsidRPr="007E2702" w14:paraId="79093D3D" w14:textId="77777777" w:rsidTr="007B6FE1">
        <w:trPr>
          <w:cantSplit/>
          <w:trHeight w:val="27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093D36" w14:textId="77777777" w:rsidR="007B6FE1" w:rsidRPr="007E2702" w:rsidRDefault="007B6FE1" w:rsidP="004676C1">
            <w:p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7E2702">
              <w:rPr>
                <w:b/>
                <w:bCs/>
                <w:color w:val="FF0000"/>
              </w:rPr>
              <w:t>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093D37" w14:textId="77777777" w:rsidR="00084C4E" w:rsidRPr="007E2702" w:rsidRDefault="00084C4E" w:rsidP="004676C1">
            <w:pPr>
              <w:spacing w:line="276" w:lineRule="auto"/>
              <w:rPr>
                <w:color w:val="FF0000"/>
              </w:rPr>
            </w:pPr>
          </w:p>
          <w:p w14:paraId="79093D38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>La forma está cuidada; los textos están alineados y ajustados y además se muestra una presentación creativa que incluye portada, contraportada, enumeración de páginas...</w:t>
            </w:r>
          </w:p>
          <w:p w14:paraId="79093D39" w14:textId="77777777" w:rsidR="00084C4E" w:rsidRPr="007E2702" w:rsidRDefault="00084C4E" w:rsidP="004676C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093D3A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093D3B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9093D3C" w14:textId="77777777" w:rsidR="007B6FE1" w:rsidRPr="007E2702" w:rsidRDefault="007B6FE1" w:rsidP="004676C1">
            <w:pPr>
              <w:spacing w:line="276" w:lineRule="auto"/>
              <w:rPr>
                <w:color w:val="FF0000"/>
              </w:rPr>
            </w:pPr>
            <w:r w:rsidRPr="007E2702">
              <w:rPr>
                <w:color w:val="FF0000"/>
              </w:rPr>
              <w:t xml:space="preserve">El ejercicio no presenta formato ni se han tenido en cuenta formalidades en el texto. </w:t>
            </w:r>
          </w:p>
        </w:tc>
      </w:tr>
    </w:tbl>
    <w:p w14:paraId="79093D44" w14:textId="77777777" w:rsidR="00126D9F" w:rsidRPr="007E2702" w:rsidRDefault="00126D9F" w:rsidP="007B6FE1">
      <w:pPr>
        <w:spacing w:line="276" w:lineRule="auto"/>
        <w:rPr>
          <w:rFonts w:cstheme="minorHAnsi"/>
          <w:color w:val="FF0000"/>
        </w:rPr>
      </w:pPr>
    </w:p>
    <w:sectPr w:rsidR="00126D9F" w:rsidRPr="007E2702" w:rsidSect="00C73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DEF5" w14:textId="77777777" w:rsidR="001B3296" w:rsidRDefault="001B3296" w:rsidP="00F565F3">
      <w:pPr>
        <w:spacing w:line="240" w:lineRule="auto"/>
      </w:pPr>
      <w:r>
        <w:separator/>
      </w:r>
    </w:p>
  </w:endnote>
  <w:endnote w:type="continuationSeparator" w:id="0">
    <w:p w14:paraId="3F7F35D4" w14:textId="77777777" w:rsidR="001B3296" w:rsidRDefault="001B3296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DE1046B-FD0B-4989-B1D8-8425B862D7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39F5930-4CD2-4711-805E-69B2535710CF}"/>
    <w:embedBold r:id="rId3" w:fontKey="{A93A6B06-7287-4DD5-888A-7DBD4C1EA170}"/>
    <w:embedBoldItalic r:id="rId4" w:fontKey="{B119A428-FC67-4513-B411-3532E171BE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4887889-6142-49DE-9902-3477CA8B79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0D015A2-ADAD-40B0-8D15-F96A9EE187B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B0A7F27-2AE5-4CCB-8A9A-00C80FDED6F5}"/>
    <w:embedBold r:id="rId8" w:fontKey="{F2586618-3140-41F9-AA54-010DA5538A0A}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  <w:embedBold r:id="rId9" w:fontKey="{50BE9D95-1E20-48E3-911A-FBF6A9F64E56}"/>
    <w:embedBoldItalic r:id="rId10" w:fontKey="{D3479C1E-6ABF-40E4-B845-91BBCC40DA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68BE47B-FBC7-41B9-90BB-65CFAC87D9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EF1D1B5-66BB-4045-B850-10AB4D7DB69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E0DC0098-70EA-474E-B7E1-1FED6A85433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1734D968-B432-4A13-A73F-1DBD14F6CB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50" w14:textId="77777777" w:rsidR="007D1E96" w:rsidRDefault="007D1E96">
    <w:pPr>
      <w:pStyle w:val="Piedepgina"/>
    </w:pPr>
  </w:p>
  <w:p w14:paraId="79093D51" w14:textId="77777777" w:rsidR="003F4F51" w:rsidRDefault="003F4F51"/>
  <w:p w14:paraId="79093D52" w14:textId="77777777" w:rsidR="003F4F51" w:rsidRDefault="003F4F51"/>
  <w:p w14:paraId="79093D53" w14:textId="77777777" w:rsidR="003F4F51" w:rsidRDefault="003F4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79093D54" w14:textId="77777777" w:rsidR="003F4F51" w:rsidRDefault="00B70D36" w:rsidP="00477212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126D9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8750" w14:textId="77777777" w:rsidR="000C1A05" w:rsidRDefault="000C1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DBD1" w14:textId="77777777" w:rsidR="001B3296" w:rsidRDefault="001B3296" w:rsidP="00F565F3">
      <w:pPr>
        <w:spacing w:line="240" w:lineRule="auto"/>
      </w:pPr>
      <w:r>
        <w:separator/>
      </w:r>
    </w:p>
  </w:footnote>
  <w:footnote w:type="continuationSeparator" w:id="0">
    <w:p w14:paraId="5C62B157" w14:textId="77777777" w:rsidR="001B3296" w:rsidRDefault="001B3296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49" w14:textId="77777777" w:rsidR="00AD2A06" w:rsidRDefault="00000000">
    <w:pPr>
      <w:pStyle w:val="Encabezado"/>
    </w:pPr>
    <w:r>
      <w:rPr>
        <w:noProof/>
      </w:rPr>
      <w:pict w14:anchorId="79093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  <w:p w14:paraId="79093D4A" w14:textId="77777777" w:rsidR="003F4F51" w:rsidRDefault="003F4F51"/>
  <w:p w14:paraId="79093D4B" w14:textId="77777777" w:rsidR="003F4F51" w:rsidRDefault="003F4F51"/>
  <w:p w14:paraId="79093D4C" w14:textId="77777777" w:rsidR="003F4F51" w:rsidRDefault="003F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4E" w14:textId="18C99443" w:rsidR="003F4F51" w:rsidRDefault="00000000" w:rsidP="000C1A05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05pt;margin-top:-70.9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  <w:p w14:paraId="79093D4F" w14:textId="77777777" w:rsidR="003F4F51" w:rsidRDefault="003F4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3D55" w14:textId="77777777" w:rsidR="00AD2A06" w:rsidRDefault="00000000">
    <w:pPr>
      <w:pStyle w:val="Encabezado"/>
    </w:pPr>
    <w:r>
      <w:rPr>
        <w:noProof/>
      </w:rPr>
      <w:pict w14:anchorId="79093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0D54"/>
    <w:multiLevelType w:val="hybridMultilevel"/>
    <w:tmpl w:val="26BA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6B79"/>
    <w:multiLevelType w:val="hybridMultilevel"/>
    <w:tmpl w:val="C3BA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53"/>
    <w:multiLevelType w:val="hybridMultilevel"/>
    <w:tmpl w:val="5408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05A6"/>
    <w:multiLevelType w:val="hybridMultilevel"/>
    <w:tmpl w:val="CAB8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6439"/>
    <w:multiLevelType w:val="hybridMultilevel"/>
    <w:tmpl w:val="38F6A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01450">
    <w:abstractNumId w:val="1"/>
  </w:num>
  <w:num w:numId="2" w16cid:durableId="1931085444">
    <w:abstractNumId w:val="6"/>
  </w:num>
  <w:num w:numId="3" w16cid:durableId="1179999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667045">
    <w:abstractNumId w:val="1"/>
  </w:num>
  <w:num w:numId="5" w16cid:durableId="908616330">
    <w:abstractNumId w:val="4"/>
  </w:num>
  <w:num w:numId="6" w16cid:durableId="1004163007">
    <w:abstractNumId w:val="10"/>
  </w:num>
  <w:num w:numId="7" w16cid:durableId="1249272471">
    <w:abstractNumId w:val="11"/>
  </w:num>
  <w:num w:numId="8" w16cid:durableId="417869816">
    <w:abstractNumId w:val="5"/>
  </w:num>
  <w:num w:numId="9" w16cid:durableId="560555841">
    <w:abstractNumId w:val="3"/>
  </w:num>
  <w:num w:numId="10" w16cid:durableId="1401826580">
    <w:abstractNumId w:val="9"/>
  </w:num>
  <w:num w:numId="11" w16cid:durableId="648482288">
    <w:abstractNumId w:val="2"/>
  </w:num>
  <w:num w:numId="12" w16cid:durableId="167643560">
    <w:abstractNumId w:val="7"/>
  </w:num>
  <w:num w:numId="13" w16cid:durableId="295724877">
    <w:abstractNumId w:val="8"/>
  </w:num>
  <w:num w:numId="14" w16cid:durableId="836313421">
    <w:abstractNumId w:val="0"/>
  </w:num>
  <w:num w:numId="15" w16cid:durableId="1062369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0753A"/>
    <w:rsid w:val="00055B67"/>
    <w:rsid w:val="00084C4E"/>
    <w:rsid w:val="000973A3"/>
    <w:rsid w:val="000A01CB"/>
    <w:rsid w:val="000A2B9D"/>
    <w:rsid w:val="000C1A05"/>
    <w:rsid w:val="000C621D"/>
    <w:rsid w:val="00102A7E"/>
    <w:rsid w:val="00105B4A"/>
    <w:rsid w:val="00111A6E"/>
    <w:rsid w:val="00126D9F"/>
    <w:rsid w:val="00136F5F"/>
    <w:rsid w:val="0018639F"/>
    <w:rsid w:val="001B2316"/>
    <w:rsid w:val="001B3296"/>
    <w:rsid w:val="001D22D8"/>
    <w:rsid w:val="001D37AB"/>
    <w:rsid w:val="001D58BA"/>
    <w:rsid w:val="001E2139"/>
    <w:rsid w:val="001E67BA"/>
    <w:rsid w:val="001F2A24"/>
    <w:rsid w:val="002311BF"/>
    <w:rsid w:val="002C2B51"/>
    <w:rsid w:val="002F4E08"/>
    <w:rsid w:val="003141A2"/>
    <w:rsid w:val="003B0149"/>
    <w:rsid w:val="003D1D70"/>
    <w:rsid w:val="003E2A15"/>
    <w:rsid w:val="003F4F51"/>
    <w:rsid w:val="004112F4"/>
    <w:rsid w:val="004243A0"/>
    <w:rsid w:val="0045759B"/>
    <w:rsid w:val="00463A70"/>
    <w:rsid w:val="004676C1"/>
    <w:rsid w:val="00477212"/>
    <w:rsid w:val="00490315"/>
    <w:rsid w:val="004B30D4"/>
    <w:rsid w:val="004D44A1"/>
    <w:rsid w:val="004E77D1"/>
    <w:rsid w:val="00557F4B"/>
    <w:rsid w:val="005D633B"/>
    <w:rsid w:val="005D749C"/>
    <w:rsid w:val="00617197"/>
    <w:rsid w:val="00644A09"/>
    <w:rsid w:val="00663EAE"/>
    <w:rsid w:val="006C2C3C"/>
    <w:rsid w:val="006C706C"/>
    <w:rsid w:val="006E6557"/>
    <w:rsid w:val="007209CD"/>
    <w:rsid w:val="0073602C"/>
    <w:rsid w:val="0077366A"/>
    <w:rsid w:val="007B6FE1"/>
    <w:rsid w:val="007D1E96"/>
    <w:rsid w:val="007E2702"/>
    <w:rsid w:val="008A023C"/>
    <w:rsid w:val="008A30E0"/>
    <w:rsid w:val="008B37D5"/>
    <w:rsid w:val="008B5B4C"/>
    <w:rsid w:val="008D06F1"/>
    <w:rsid w:val="0093788C"/>
    <w:rsid w:val="00954873"/>
    <w:rsid w:val="00974BAC"/>
    <w:rsid w:val="009B2925"/>
    <w:rsid w:val="00A1388D"/>
    <w:rsid w:val="00A30A86"/>
    <w:rsid w:val="00AD2A06"/>
    <w:rsid w:val="00AD2DEA"/>
    <w:rsid w:val="00AE10CC"/>
    <w:rsid w:val="00B043FF"/>
    <w:rsid w:val="00B06E7D"/>
    <w:rsid w:val="00B22F94"/>
    <w:rsid w:val="00B34029"/>
    <w:rsid w:val="00B35F44"/>
    <w:rsid w:val="00B416AD"/>
    <w:rsid w:val="00B70D36"/>
    <w:rsid w:val="00BC2972"/>
    <w:rsid w:val="00C33A83"/>
    <w:rsid w:val="00C53705"/>
    <w:rsid w:val="00C55214"/>
    <w:rsid w:val="00C72C5E"/>
    <w:rsid w:val="00C73F40"/>
    <w:rsid w:val="00C82911"/>
    <w:rsid w:val="00CB007D"/>
    <w:rsid w:val="00CC44BB"/>
    <w:rsid w:val="00CD3914"/>
    <w:rsid w:val="00CD4025"/>
    <w:rsid w:val="00CE7BEC"/>
    <w:rsid w:val="00D21110"/>
    <w:rsid w:val="00D705FC"/>
    <w:rsid w:val="00DA6FDF"/>
    <w:rsid w:val="00DD4E9D"/>
    <w:rsid w:val="00DD5266"/>
    <w:rsid w:val="00E36386"/>
    <w:rsid w:val="00E459BB"/>
    <w:rsid w:val="00E47317"/>
    <w:rsid w:val="00E6218B"/>
    <w:rsid w:val="00E84D12"/>
    <w:rsid w:val="00E865E7"/>
    <w:rsid w:val="00ED337A"/>
    <w:rsid w:val="00F2561F"/>
    <w:rsid w:val="00F55C77"/>
    <w:rsid w:val="00F565F3"/>
    <w:rsid w:val="00FB1B3E"/>
    <w:rsid w:val="00FC15C2"/>
    <w:rsid w:val="00FD19ED"/>
    <w:rsid w:val="00FE29AA"/>
    <w:rsid w:val="00FE4EC1"/>
    <w:rsid w:val="00FF205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93CD0"/>
  <w15:docId w15:val="{0F9E00F5-6BB7-4A89-8EFB-98536818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02A7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7" ma:contentTypeDescription="Crear nuevo documento." ma:contentTypeScope="" ma:versionID="79342ce70f2ca772108071ab2dbe4b08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f9dbe1c85dfb6717f2ddb580b681a9b7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DB55-6DA8-4F5E-BD7A-BEE1A3C3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67382-7139-4FF6-8544-A02B2C5D56E8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D4903613-DEE0-4094-9706-A48D2B2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4</cp:revision>
  <cp:lastPrinted>2025-10-21T16:15:00Z</cp:lastPrinted>
  <dcterms:created xsi:type="dcterms:W3CDTF">2025-10-21T16:09:00Z</dcterms:created>
  <dcterms:modified xsi:type="dcterms:W3CDTF">2025-10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